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4175CE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14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4175CE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17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17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FD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17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8</w:t>
      </w:r>
    </w:p>
    <w:p w:rsidR="00F74CDB" w:rsidRPr="00F74CDB" w:rsidRDefault="00F74CDB" w:rsidP="004175C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75CE" w:rsidRP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вгуста 2017 года №3003 «Об аттестации экспертов, привлекаемых администрацией муниципального образования город-курорт Геленджик к проведению мероприятий по контролю в соответствии с Федеральным законом от 26 декабря 2008 года №294-ФЗ «О защите прав юридических лиц  и индивидуальных предпринимателей при</w:t>
      </w:r>
      <w:proofErr w:type="gramEnd"/>
      <w:r w:rsidR="004175CE" w:rsidRP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75CE" w:rsidRP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="004175CE" w:rsidRP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 (надзора) и муниципального контроля»</w:t>
      </w:r>
    </w:p>
    <w:p w:rsidR="00F74CDB" w:rsidRPr="00F74CDB" w:rsidRDefault="00F74CDB" w:rsidP="00F74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Pr="00F74CDB" w:rsidRDefault="00F74CDB" w:rsidP="00FD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4175CE" w:rsidRP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вгуста 2017 года №3003 «Об аттестации экспертов, привлекаемых администрацией муниципального образования город-курорт Геленджик к</w:t>
      </w:r>
      <w:proofErr w:type="gramEnd"/>
      <w:r w:rsidR="004175CE" w:rsidRP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мероприятий по контролю в соответствии с Федеральным законом от 26 декабря 2008 года №294-ФЗ «О защите прав юридических лиц  и индивидуальных предпринимателей при осуществлении государственного контроля (надзора) и муниципального контроля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74CDB" w:rsidRPr="00F74CDB" w:rsidRDefault="00F74CDB" w:rsidP="00FD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4175CE" w:rsidRP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</w:t>
      </w:r>
      <w:r w:rsid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 29 августа 2017 года №3003</w:t>
      </w:r>
      <w:r w:rsid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75CE" w:rsidRP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аттестации экспертов, привлекаемых администрацией муниципального образования город-курорт Геленджик к проведению мероприятий по контролю в соответствии с Федеральным законом от 26 декабря 2008 года №294-ФЗ</w:t>
      </w:r>
      <w:r w:rsid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75CE" w:rsidRP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прав юридических лиц  и индивидуальных предпринимателей</w:t>
      </w:r>
      <w:proofErr w:type="gramEnd"/>
      <w:r w:rsidR="004175CE" w:rsidRP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государственного контроля (надзора) и муниципального контроля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F74C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EC" w:rsidRDefault="00CA3AEC">
      <w:pPr>
        <w:spacing w:after="0" w:line="240" w:lineRule="auto"/>
      </w:pPr>
      <w:r>
        <w:separator/>
      </w:r>
    </w:p>
  </w:endnote>
  <w:endnote w:type="continuationSeparator" w:id="0">
    <w:p w:rsidR="00CA3AEC" w:rsidRDefault="00CA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EC" w:rsidRDefault="00CA3AEC">
      <w:pPr>
        <w:spacing w:after="0" w:line="240" w:lineRule="auto"/>
      </w:pPr>
      <w:r>
        <w:separator/>
      </w:r>
    </w:p>
  </w:footnote>
  <w:footnote w:type="continuationSeparator" w:id="0">
    <w:p w:rsidR="00CA3AEC" w:rsidRDefault="00CA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A3A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8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CDB" w:rsidRPr="00F74CDB" w:rsidRDefault="00F74CD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4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C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75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CA3A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2EAF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0B2C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1EB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561D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476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175CE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D7900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B73B6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37B1F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A3AEC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2C0A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0E75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1CD3"/>
    <w:rsid w:val="00F551E5"/>
    <w:rsid w:val="00F55846"/>
    <w:rsid w:val="00F5657A"/>
    <w:rsid w:val="00F64EE3"/>
    <w:rsid w:val="00F7291D"/>
    <w:rsid w:val="00F74CDB"/>
    <w:rsid w:val="00F948FA"/>
    <w:rsid w:val="00F96FCF"/>
    <w:rsid w:val="00F97DBB"/>
    <w:rsid w:val="00FA0EFC"/>
    <w:rsid w:val="00FB6647"/>
    <w:rsid w:val="00FC3996"/>
    <w:rsid w:val="00FC6331"/>
    <w:rsid w:val="00FD0694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67EA-34BD-414A-86C4-3544D124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761</Characters>
  <Application>Microsoft Office Word</Application>
  <DocSecurity>0</DocSecurity>
  <Lines>460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10T14:19:00Z</cp:lastPrinted>
  <dcterms:created xsi:type="dcterms:W3CDTF">2017-11-10T14:19:00Z</dcterms:created>
  <dcterms:modified xsi:type="dcterms:W3CDTF">2017-11-10T14:19:00Z</dcterms:modified>
</cp:coreProperties>
</file>